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36" w:rsidRPr="00D00136" w:rsidRDefault="00D00136" w:rsidP="00D00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1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FBBDE" wp14:editId="5DD6F17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36" w:rsidRPr="00D00136" w:rsidRDefault="00D00136" w:rsidP="00D0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00136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00136" w:rsidRPr="00D00136" w:rsidRDefault="00D00136" w:rsidP="00D0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00136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00136" w:rsidRPr="00D00136" w:rsidRDefault="00D00136" w:rsidP="00D0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00136" w:rsidRPr="00D00136" w:rsidRDefault="00D00136" w:rsidP="00D0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00136" w:rsidRPr="00D00136" w:rsidRDefault="00D00136" w:rsidP="00D00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00136" w:rsidRPr="00D00136" w:rsidTr="00D0013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136" w:rsidRPr="00D00136" w:rsidRDefault="00D00136" w:rsidP="00D0013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3322" w:type="dxa"/>
            <w:vAlign w:val="bottom"/>
            <w:hideMark/>
          </w:tcPr>
          <w:p w:rsidR="00D00136" w:rsidRPr="00D00136" w:rsidRDefault="00D00136" w:rsidP="00D0013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13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136" w:rsidRPr="00D00136" w:rsidRDefault="00D00136" w:rsidP="00D0013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6</w:t>
            </w:r>
          </w:p>
        </w:tc>
      </w:tr>
    </w:tbl>
    <w:p w:rsidR="00D00136" w:rsidRPr="00D00136" w:rsidRDefault="00D00136" w:rsidP="00D0013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00136" w:rsidRPr="00D00136" w:rsidRDefault="00D00136" w:rsidP="00D0013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0136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00136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00136" w:rsidRPr="007D42A1" w:rsidRDefault="00D0013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FC32AE" w:rsidRDefault="00A84A3F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7C6EB1">
        <w:rPr>
          <w:rFonts w:ascii="Liberation Serif" w:hAnsi="Liberation Serif" w:cs="Times New Roman"/>
          <w:sz w:val="24"/>
          <w:szCs w:val="24"/>
        </w:rPr>
        <w:t>вне</w:t>
      </w:r>
      <w:r w:rsidR="00FC32AE">
        <w:rPr>
          <w:rFonts w:ascii="Liberation Serif" w:hAnsi="Liberation Serif" w:cs="Times New Roman"/>
          <w:sz w:val="24"/>
          <w:szCs w:val="24"/>
        </w:rPr>
        <w:t>сении изменений в постановление</w:t>
      </w:r>
    </w:p>
    <w:p w:rsidR="00FC32AE" w:rsidRDefault="00FC32AE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FC32AE" w:rsidRDefault="007C6EB1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ервоуральск от </w:t>
      </w:r>
      <w:r w:rsidR="00FC32AE">
        <w:rPr>
          <w:rFonts w:ascii="Liberation Serif" w:hAnsi="Liberation Serif" w:cs="Times New Roman"/>
          <w:sz w:val="24"/>
          <w:szCs w:val="24"/>
        </w:rPr>
        <w:t>10 июня 2019 года № 920</w:t>
      </w:r>
    </w:p>
    <w:p w:rsidR="00DF069C" w:rsidRPr="007D42A1" w:rsidRDefault="007C6EB1" w:rsidP="00FC32AE">
      <w:pPr>
        <w:tabs>
          <w:tab w:val="left" w:pos="3969"/>
          <w:tab w:val="left" w:pos="4111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«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5C6807">
        <w:rPr>
          <w:rFonts w:ascii="Liberation Serif" w:hAnsi="Liberation Serif" w:cs="Times New Roman"/>
          <w:sz w:val="24"/>
          <w:szCs w:val="24"/>
        </w:rPr>
        <w:t>фестиваля «Живи ярко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7B7606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B7606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7B7606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9B01E8" w:rsidRDefault="00291D5D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FC32AE">
        <w:rPr>
          <w:rFonts w:ascii="Liberation Serif" w:eastAsia="Times New Roman" w:hAnsi="Liberation Serif" w:cs="Times New Roman"/>
          <w:sz w:val="24"/>
          <w:szCs w:val="24"/>
        </w:rPr>
        <w:t xml:space="preserve">Внести в постановление Администрации </w:t>
      </w:r>
      <w:r w:rsidR="00522EFA">
        <w:rPr>
          <w:rFonts w:ascii="Liberation Serif" w:eastAsia="Times New Roman" w:hAnsi="Liberation Serif" w:cs="Times New Roman"/>
          <w:sz w:val="24"/>
          <w:szCs w:val="24"/>
        </w:rPr>
        <w:t>городского округа Первоуральск</w:t>
      </w:r>
      <w:r w:rsidR="00522EFA">
        <w:rPr>
          <w:rFonts w:ascii="Liberation Serif" w:eastAsia="Times New Roman" w:hAnsi="Liberation Serif" w:cs="Times New Roman"/>
          <w:sz w:val="24"/>
          <w:szCs w:val="24"/>
        </w:rPr>
        <w:br/>
      </w:r>
      <w:r w:rsidR="00FC32AE">
        <w:rPr>
          <w:rFonts w:ascii="Liberation Serif" w:eastAsia="Times New Roman" w:hAnsi="Liberation Serif" w:cs="Times New Roman"/>
          <w:sz w:val="24"/>
          <w:szCs w:val="24"/>
        </w:rPr>
        <w:t>от 10 июня 2019 года №</w:t>
      </w:r>
      <w:r w:rsidR="00522EF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C32AE">
        <w:rPr>
          <w:rFonts w:ascii="Liberation Serif" w:eastAsia="Times New Roman" w:hAnsi="Liberation Serif" w:cs="Times New Roman"/>
          <w:sz w:val="24"/>
          <w:szCs w:val="24"/>
        </w:rPr>
        <w:t>920 «</w:t>
      </w:r>
      <w:r w:rsidR="00034EA8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FC32AE">
        <w:rPr>
          <w:rFonts w:ascii="Liberation Serif" w:eastAsia="Times New Roman" w:hAnsi="Liberation Serif" w:cs="Times New Roman"/>
          <w:sz w:val="24"/>
          <w:szCs w:val="24"/>
        </w:rPr>
        <w:t xml:space="preserve"> проведении фестиваля «Живи ярко»</w:t>
      </w:r>
      <w:r w:rsidR="00522EFA">
        <w:rPr>
          <w:rFonts w:ascii="Liberation Serif" w:eastAsia="Times New Roman" w:hAnsi="Liberation Serif" w:cs="Times New Roman"/>
          <w:sz w:val="24"/>
          <w:szCs w:val="24"/>
        </w:rPr>
        <w:t xml:space="preserve"> следующие изменения</w:t>
      </w:r>
      <w:r w:rsidR="00FC32AE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FC32AE" w:rsidRDefault="00FC32AE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C32AE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изложить план мероприятий фестиваля в новой редакции (приложение).</w:t>
      </w:r>
    </w:p>
    <w:p w:rsidR="00291D5D" w:rsidRPr="00291D5D" w:rsidRDefault="00FC32AE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FC32AE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EF60C7" w:rsidRPr="00EF60C7" w:rsidRDefault="00EF60C7" w:rsidP="00EF60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F60C7" w:rsidRPr="00EF60C7" w:rsidRDefault="00EF60C7" w:rsidP="00EF60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F60C7" w:rsidRPr="00EF60C7" w:rsidRDefault="00EF60C7" w:rsidP="00EF60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F60C7" w:rsidRPr="00EF60C7" w:rsidRDefault="00EF60C7" w:rsidP="00EF60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F60C7" w:rsidRPr="00EF60C7" w:rsidRDefault="00EF60C7" w:rsidP="00EF60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F60C7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EF60C7" w:rsidP="00EF60C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  <w:r w:rsidRPr="00EF60C7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C5" w:rsidRDefault="00635DC5" w:rsidP="00A84A3F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546CA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C5" w:rsidRDefault="00635DC5" w:rsidP="00A84A3F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546CA4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A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34EA8"/>
    <w:rsid w:val="0004620A"/>
    <w:rsid w:val="00047609"/>
    <w:rsid w:val="00054F55"/>
    <w:rsid w:val="00081B82"/>
    <w:rsid w:val="00087748"/>
    <w:rsid w:val="0008775C"/>
    <w:rsid w:val="00091DD9"/>
    <w:rsid w:val="00095FED"/>
    <w:rsid w:val="000B1021"/>
    <w:rsid w:val="000B1BC3"/>
    <w:rsid w:val="000C15BC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864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22EFA"/>
    <w:rsid w:val="00531741"/>
    <w:rsid w:val="00532084"/>
    <w:rsid w:val="00532A2B"/>
    <w:rsid w:val="0054113E"/>
    <w:rsid w:val="0054389A"/>
    <w:rsid w:val="005463D1"/>
    <w:rsid w:val="00546CA4"/>
    <w:rsid w:val="00550F0C"/>
    <w:rsid w:val="00566AFC"/>
    <w:rsid w:val="00570A0E"/>
    <w:rsid w:val="00571B7C"/>
    <w:rsid w:val="005733B6"/>
    <w:rsid w:val="0059554F"/>
    <w:rsid w:val="005B0A73"/>
    <w:rsid w:val="005B2EE9"/>
    <w:rsid w:val="005C2D3A"/>
    <w:rsid w:val="005C3DDC"/>
    <w:rsid w:val="005C6807"/>
    <w:rsid w:val="005D1E26"/>
    <w:rsid w:val="005E292D"/>
    <w:rsid w:val="00615D93"/>
    <w:rsid w:val="00635DC5"/>
    <w:rsid w:val="00636822"/>
    <w:rsid w:val="0064209A"/>
    <w:rsid w:val="00645D2B"/>
    <w:rsid w:val="00647663"/>
    <w:rsid w:val="006708DE"/>
    <w:rsid w:val="00675C3A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B7606"/>
    <w:rsid w:val="007C6EB1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10CA1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6FE7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800FC"/>
    <w:rsid w:val="00CB69D4"/>
    <w:rsid w:val="00CC0E44"/>
    <w:rsid w:val="00CC7EA9"/>
    <w:rsid w:val="00CD3458"/>
    <w:rsid w:val="00CD777A"/>
    <w:rsid w:val="00CF1146"/>
    <w:rsid w:val="00CF70DA"/>
    <w:rsid w:val="00D00136"/>
    <w:rsid w:val="00D03A71"/>
    <w:rsid w:val="00D17DBF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35AA4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EF60C7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A5A"/>
    <w:rsid w:val="00FA0232"/>
    <w:rsid w:val="00FA44BC"/>
    <w:rsid w:val="00FB018B"/>
    <w:rsid w:val="00FC32AE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53DD-27F3-495A-9D21-16DE396B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4</cp:revision>
  <cp:lastPrinted>2018-12-06T07:09:00Z</cp:lastPrinted>
  <dcterms:created xsi:type="dcterms:W3CDTF">2016-12-14T05:05:00Z</dcterms:created>
  <dcterms:modified xsi:type="dcterms:W3CDTF">2019-12-06T05:20:00Z</dcterms:modified>
</cp:coreProperties>
</file>